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4C6AD" w14:textId="77777777" w:rsidR="00244BB8" w:rsidRDefault="00244BB8" w:rsidP="00EA5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369CDD" w14:textId="77777777" w:rsidR="00244BB8" w:rsidRDefault="00244BB8" w:rsidP="00EA5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2C7EBD" w14:textId="77777777" w:rsidR="00F0197A" w:rsidRDefault="00F0197A" w:rsidP="00F01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06D1D5" w14:textId="77777777" w:rsidR="00F0197A" w:rsidRDefault="00F0197A" w:rsidP="00252F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ACA28E" w14:textId="77777777" w:rsidR="00F0197A" w:rsidRDefault="002A5F6B" w:rsidP="00F0197A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0"/>
          <w:lang w:eastAsia="pl-PL"/>
        </w:rPr>
      </w:pPr>
      <w:r>
        <w:rPr>
          <w:rFonts w:ascii="Times New Roman" w:eastAsia="MS Mincho" w:hAnsi="Times New Roman" w:cs="Times New Roman"/>
          <w:sz w:val="28"/>
          <w:szCs w:val="20"/>
          <w:lang w:eastAsia="pl-PL"/>
        </w:rPr>
        <w:t>Uchwała Nr 133/409</w:t>
      </w:r>
      <w:r w:rsidR="00F504F8">
        <w:rPr>
          <w:rFonts w:ascii="Times New Roman" w:eastAsia="MS Mincho" w:hAnsi="Times New Roman" w:cs="Times New Roman"/>
          <w:sz w:val="28"/>
          <w:szCs w:val="20"/>
          <w:lang w:eastAsia="pl-PL"/>
        </w:rPr>
        <w:t>/2021</w:t>
      </w:r>
      <w:r w:rsidR="00F0197A">
        <w:rPr>
          <w:rFonts w:ascii="Times New Roman" w:eastAsia="MS Mincho" w:hAnsi="Times New Roman" w:cs="Times New Roman"/>
          <w:sz w:val="28"/>
          <w:szCs w:val="20"/>
          <w:lang w:eastAsia="pl-PL"/>
        </w:rPr>
        <w:t xml:space="preserve">  </w:t>
      </w:r>
    </w:p>
    <w:p w14:paraId="4DE51B0B" w14:textId="77777777" w:rsidR="00F0197A" w:rsidRDefault="00F0197A" w:rsidP="00F01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Zarządu Powiatu Wyszkowskiego</w:t>
      </w:r>
    </w:p>
    <w:p w14:paraId="694B5FB1" w14:textId="77777777" w:rsidR="00F0197A" w:rsidRDefault="002A5F6B" w:rsidP="00F01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z dnia 23 lutego </w:t>
      </w:r>
      <w:r w:rsidR="00F504F8">
        <w:rPr>
          <w:rFonts w:ascii="Times New Roman" w:eastAsia="Times New Roman" w:hAnsi="Times New Roman" w:cs="Times New Roman"/>
          <w:sz w:val="28"/>
          <w:szCs w:val="24"/>
          <w:lang w:eastAsia="pl-PL"/>
        </w:rPr>
        <w:t>2021</w:t>
      </w:r>
      <w:r w:rsidR="00F0197A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r.</w:t>
      </w:r>
    </w:p>
    <w:p w14:paraId="0BA2FC52" w14:textId="77777777" w:rsidR="00F0197A" w:rsidRDefault="00F0197A" w:rsidP="00F01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06B6824D" w14:textId="77777777" w:rsidR="00F0197A" w:rsidRDefault="00F0197A" w:rsidP="00F01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</w:p>
    <w:p w14:paraId="22B17368" w14:textId="77777777" w:rsidR="00471DAB" w:rsidRPr="00471DAB" w:rsidRDefault="00471DAB" w:rsidP="00471D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w</w:t>
      </w:r>
      <w:r w:rsidRPr="00471DAB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sprawie wyrażenia zgody na wydzierżawienie aktywów trwałych przez Samodzielny Publiczny Zespół Zakładów Opieki Zdrowotnej w Wyszkowie –  dodatkowych 4 m</w:t>
      </w:r>
      <w:r w:rsidRPr="00471DAB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pl-PL"/>
        </w:rPr>
        <w:t xml:space="preserve">2 </w:t>
      </w:r>
      <w:r w:rsidRPr="00471DAB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powierzchni, znajdującej się w korytarzu przy SOR na parterze budynku SPZZOZ przy ul. Komisji Edukacji Narodowej 1 w Wyszkowie.</w:t>
      </w:r>
    </w:p>
    <w:p w14:paraId="0CA50F70" w14:textId="77777777" w:rsidR="00471DAB" w:rsidRDefault="00471DAB" w:rsidP="00F019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</w:p>
    <w:p w14:paraId="334DE712" w14:textId="77777777" w:rsidR="00F0197A" w:rsidRDefault="00F0197A" w:rsidP="00F01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Na podstawie art. 32 ust. 1, ust. 2 pkt 3 ustawy z dnia 5 czerwca 1998 r. o samorządzie powiatowym (Dz. U. z 2020 r., poz. 920), art. 25 b ustawy z dnia 21 sierpnia 1997 ro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gospodarce nieruchomoś</w:t>
      </w:r>
      <w:r w:rsidR="00F504F8">
        <w:rPr>
          <w:rFonts w:ascii="Times New Roman" w:eastAsia="Times New Roman" w:hAnsi="Times New Roman" w:cs="Times New Roman"/>
          <w:sz w:val="24"/>
          <w:szCs w:val="24"/>
          <w:lang w:eastAsia="pl-PL"/>
        </w:rPr>
        <w:t>ciami (Dz. U. z 2020 r., poz. 199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or</w:t>
      </w:r>
      <w:r w:rsidR="00C62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6 uchwały </w:t>
      </w:r>
      <w:r w:rsidR="005A1A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VIII/57/</w:t>
      </w:r>
      <w:r w:rsidR="008210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5 Rady Powiatu w Wyszkowie </w:t>
      </w:r>
      <w:r w:rsidR="005A1A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kwietnia 2015 r w sprawie określania zasad zbywania, wydzierżawiania, wynajmowania lub użyczania aktywów trwałych oraz zakupów i przyjmowania darowizn aparatury i sprzętu medycznego przez Samodzielny Publiczny Zespół Zakładów Opieki Zdrowotnej w Wyszkowie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 się, co następuje:</w:t>
      </w:r>
    </w:p>
    <w:p w14:paraId="4EA67DE5" w14:textId="77777777" w:rsidR="00F0197A" w:rsidRDefault="00F0197A" w:rsidP="00F01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6438AAA8" w14:textId="77777777" w:rsidR="00F0197A" w:rsidRDefault="00F0197A" w:rsidP="00F01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. Wyraża </w:t>
      </w:r>
      <w:r w:rsidR="00F504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zgodę na </w:t>
      </w:r>
      <w:r w:rsidR="00471DAB">
        <w:rPr>
          <w:rFonts w:ascii="Times New Roman" w:eastAsia="Times New Roman" w:hAnsi="Times New Roman" w:cs="Times New Roman"/>
          <w:sz w:val="24"/>
          <w:szCs w:val="24"/>
          <w:lang w:eastAsia="pl-PL"/>
        </w:rPr>
        <w:t>wydzierżawienie aktywów trwałych</w:t>
      </w:r>
      <w:r w:rsidR="009C2CA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71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ych </w:t>
      </w:r>
      <w:r w:rsidR="00F504F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471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</w:t>
      </w:r>
      <w:r w:rsidR="00EA55C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A55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Pr="00EA5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dującej </w:t>
      </w:r>
      <w:r w:rsidR="00471DAB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ę w korytarzu przy SOR na parterze budynku SPZZOZ przy ul. Komisji Edukacji Narodowej 1 w Wys</w:t>
      </w:r>
      <w:r w:rsidR="004F1A19">
        <w:rPr>
          <w:rFonts w:ascii="Times New Roman" w:eastAsia="Times New Roman" w:hAnsi="Times New Roman" w:cs="Times New Roman"/>
          <w:sz w:val="24"/>
          <w:szCs w:val="24"/>
          <w:lang w:eastAsia="pl-PL"/>
        </w:rPr>
        <w:t>zko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4F1A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1.12.2023 r. firmie Auto-Raf Rafał Wiśniewski celem sprzedaży artykułów spożywczo-przemysłowych na potrzeby pacjentów szpitala.</w:t>
      </w:r>
    </w:p>
    <w:p w14:paraId="6CF7E185" w14:textId="77777777" w:rsidR="00F0197A" w:rsidRDefault="00F0197A" w:rsidP="00F01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939A22" w14:textId="77777777" w:rsidR="00F0197A" w:rsidRDefault="00F0197A" w:rsidP="00F0197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§ 2. Wykonanie uchwały powierza się Dyrektorowi Samodzielnego Publicznego Zes</w:t>
      </w:r>
      <w:r w:rsidR="004F1A19">
        <w:rPr>
          <w:rFonts w:ascii="Times New Roman" w:eastAsia="MS Mincho" w:hAnsi="Times New Roman" w:cs="Times New Roman"/>
          <w:sz w:val="24"/>
          <w:szCs w:val="24"/>
          <w:lang w:eastAsia="pl-PL"/>
        </w:rPr>
        <w:t>połu Zakładów Opieki Zdrowotnej w Wyszkowie.</w:t>
      </w:r>
    </w:p>
    <w:p w14:paraId="458CFD11" w14:textId="77777777" w:rsidR="00F0197A" w:rsidRDefault="00F0197A" w:rsidP="00F0197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4CD5529C" w14:textId="77777777" w:rsidR="00F0197A" w:rsidRDefault="00F0197A" w:rsidP="00F01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3. Uchwała wchodzi w życie z dniem podjęcia.</w:t>
      </w:r>
    </w:p>
    <w:p w14:paraId="2ECF17EB" w14:textId="77777777" w:rsidR="00F0197A" w:rsidRDefault="00F0197A" w:rsidP="00F01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59D565C4" w14:textId="77777777" w:rsidR="00F0197A" w:rsidRDefault="00F0197A" w:rsidP="00F01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1533B07C" w14:textId="77777777" w:rsidR="002D07D1" w:rsidRDefault="002D07D1" w:rsidP="002D07D1">
      <w:pPr>
        <w:jc w:val="both"/>
      </w:pPr>
    </w:p>
    <w:p w14:paraId="7B0635E6" w14:textId="77777777" w:rsidR="002D07D1" w:rsidRDefault="002D07D1" w:rsidP="002D07D1">
      <w:pPr>
        <w:ind w:left="4956" w:firstLine="708"/>
        <w:contextualSpacing/>
        <w:jc w:val="center"/>
        <w:rPr>
          <w:i/>
          <w:iCs/>
        </w:rPr>
      </w:pPr>
      <w:r>
        <w:rPr>
          <w:i/>
          <w:iCs/>
        </w:rPr>
        <w:t>-w podpisie-</w:t>
      </w:r>
    </w:p>
    <w:p w14:paraId="384EA2E1" w14:textId="77777777" w:rsidR="002D07D1" w:rsidRDefault="002D07D1" w:rsidP="002D07D1">
      <w:pPr>
        <w:jc w:val="right"/>
      </w:pPr>
      <w:r>
        <w:t xml:space="preserve">Przewodniczący Zarządu Powiatu </w:t>
      </w:r>
    </w:p>
    <w:p w14:paraId="3BCB61FD" w14:textId="77777777" w:rsidR="002D07D1" w:rsidRDefault="002D07D1" w:rsidP="002D07D1">
      <w:pPr>
        <w:ind w:left="5664"/>
        <w:contextualSpacing/>
        <w:jc w:val="center"/>
      </w:pPr>
      <w:r>
        <w:t xml:space="preserve">       Jerzy Żukowski</w:t>
      </w:r>
    </w:p>
    <w:p w14:paraId="4DD3070D" w14:textId="77777777" w:rsidR="00F0197A" w:rsidRDefault="00F0197A" w:rsidP="00F01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33C2511E" w14:textId="77777777" w:rsidR="00F0197A" w:rsidRDefault="00F0197A" w:rsidP="00F01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40AECC1B" w14:textId="77777777" w:rsidR="00687C36" w:rsidRDefault="00687C36"/>
    <w:p w14:paraId="0CD90A58" w14:textId="77777777" w:rsidR="00C6253F" w:rsidRDefault="00C6253F"/>
    <w:p w14:paraId="7D6E7FF9" w14:textId="77777777" w:rsidR="00C6253F" w:rsidRDefault="00C6253F"/>
    <w:p w14:paraId="13306188" w14:textId="77777777" w:rsidR="00252FF1" w:rsidRDefault="00252FF1"/>
    <w:p w14:paraId="421A4B70" w14:textId="77777777" w:rsidR="00C6253F" w:rsidRDefault="00C6253F"/>
    <w:sectPr w:rsidR="00C62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1A92F" w14:textId="77777777" w:rsidR="00FB4FBE" w:rsidRDefault="00FB4FBE" w:rsidP="00B04585">
      <w:pPr>
        <w:spacing w:after="0" w:line="240" w:lineRule="auto"/>
      </w:pPr>
      <w:r>
        <w:separator/>
      </w:r>
    </w:p>
  </w:endnote>
  <w:endnote w:type="continuationSeparator" w:id="0">
    <w:p w14:paraId="07101EFA" w14:textId="77777777" w:rsidR="00FB4FBE" w:rsidRDefault="00FB4FBE" w:rsidP="00B0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77F29" w14:textId="77777777" w:rsidR="00FB4FBE" w:rsidRDefault="00FB4FBE" w:rsidP="00B04585">
      <w:pPr>
        <w:spacing w:after="0" w:line="240" w:lineRule="auto"/>
      </w:pPr>
      <w:r>
        <w:separator/>
      </w:r>
    </w:p>
  </w:footnote>
  <w:footnote w:type="continuationSeparator" w:id="0">
    <w:p w14:paraId="4A89DD2C" w14:textId="77777777" w:rsidR="00FB4FBE" w:rsidRDefault="00FB4FBE" w:rsidP="00B04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C7F8A"/>
    <w:multiLevelType w:val="hybridMultilevel"/>
    <w:tmpl w:val="09EE6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4D6B"/>
    <w:multiLevelType w:val="hybridMultilevel"/>
    <w:tmpl w:val="D4B01C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E0149"/>
    <w:multiLevelType w:val="hybridMultilevel"/>
    <w:tmpl w:val="09EE6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A95"/>
    <w:rsid w:val="00227235"/>
    <w:rsid w:val="00244BB8"/>
    <w:rsid w:val="00252FF1"/>
    <w:rsid w:val="00274D8F"/>
    <w:rsid w:val="00292923"/>
    <w:rsid w:val="002A5F6B"/>
    <w:rsid w:val="002D07D1"/>
    <w:rsid w:val="002E2743"/>
    <w:rsid w:val="002F40A5"/>
    <w:rsid w:val="0033122A"/>
    <w:rsid w:val="003955B3"/>
    <w:rsid w:val="003E0372"/>
    <w:rsid w:val="00411861"/>
    <w:rsid w:val="00452333"/>
    <w:rsid w:val="00464EB2"/>
    <w:rsid w:val="00471DAB"/>
    <w:rsid w:val="004F1A19"/>
    <w:rsid w:val="00522FF1"/>
    <w:rsid w:val="00547E15"/>
    <w:rsid w:val="005A1A18"/>
    <w:rsid w:val="005B4D16"/>
    <w:rsid w:val="005D7340"/>
    <w:rsid w:val="00687C36"/>
    <w:rsid w:val="00690732"/>
    <w:rsid w:val="006F11E7"/>
    <w:rsid w:val="006F1E8A"/>
    <w:rsid w:val="00761FBA"/>
    <w:rsid w:val="007D4A95"/>
    <w:rsid w:val="0080304C"/>
    <w:rsid w:val="00811310"/>
    <w:rsid w:val="0081325F"/>
    <w:rsid w:val="0082102B"/>
    <w:rsid w:val="0086311F"/>
    <w:rsid w:val="00876CAB"/>
    <w:rsid w:val="00881498"/>
    <w:rsid w:val="00901ACD"/>
    <w:rsid w:val="00906E01"/>
    <w:rsid w:val="009C2CAE"/>
    <w:rsid w:val="00A3013E"/>
    <w:rsid w:val="00A55C3E"/>
    <w:rsid w:val="00A8352B"/>
    <w:rsid w:val="00B04585"/>
    <w:rsid w:val="00BF6E0D"/>
    <w:rsid w:val="00C6253F"/>
    <w:rsid w:val="00C73AAE"/>
    <w:rsid w:val="00C91072"/>
    <w:rsid w:val="00D062B0"/>
    <w:rsid w:val="00D9552F"/>
    <w:rsid w:val="00DD325D"/>
    <w:rsid w:val="00DE517C"/>
    <w:rsid w:val="00E06201"/>
    <w:rsid w:val="00EA55CA"/>
    <w:rsid w:val="00F0197A"/>
    <w:rsid w:val="00F504F8"/>
    <w:rsid w:val="00F949BC"/>
    <w:rsid w:val="00FB4FBE"/>
    <w:rsid w:val="00FF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37DBB"/>
  <w15:chartTrackingRefBased/>
  <w15:docId w15:val="{7B67D70F-3545-4C78-AA1F-D73ED8A6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97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1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1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523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5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45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8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446A5-B88E-4178-9F3A-1D96FCAC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łynarska</dc:creator>
  <cp:keywords/>
  <dc:description/>
  <cp:lastModifiedBy>Anna Kulesza</cp:lastModifiedBy>
  <cp:revision>21</cp:revision>
  <cp:lastPrinted>2021-02-24T07:23:00Z</cp:lastPrinted>
  <dcterms:created xsi:type="dcterms:W3CDTF">2021-02-08T11:28:00Z</dcterms:created>
  <dcterms:modified xsi:type="dcterms:W3CDTF">2021-02-25T07:58:00Z</dcterms:modified>
</cp:coreProperties>
</file>